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1BF075A0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6D4968">
        <w:rPr>
          <w:rFonts w:ascii="Times New Roman" w:hAnsi="Times New Roman" w:cs="Times New Roman"/>
          <w:sz w:val="28"/>
          <w:szCs w:val="28"/>
        </w:rPr>
        <w:t xml:space="preserve"> № 28о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D496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6D4968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5BE274CA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6D4968">
        <w:rPr>
          <w:rFonts w:ascii="Times New Roman" w:hAnsi="Times New Roman"/>
          <w:sz w:val="28"/>
          <w:szCs w:val="28"/>
        </w:rPr>
        <w:t>№ 28о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6D496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6D4968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751AFE3B" w:rsidR="00FE7F6F" w:rsidRPr="00EE6702" w:rsidRDefault="00BC54F8" w:rsidP="00E12DE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E03900">
        <w:rPr>
          <w:rFonts w:ascii="Times New Roman" w:hAnsi="Times New Roman"/>
          <w:sz w:val="28"/>
          <w:szCs w:val="28"/>
        </w:rPr>
        <w:t>по маршруту № 28о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E03900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E03900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3133FC64" w:rsidR="000D11B8" w:rsidRDefault="00E12DE8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0A6341">
        <w:rPr>
          <w:rFonts w:ascii="Times New Roman" w:hAnsi="Times New Roman"/>
          <w:sz w:val="28"/>
          <w:szCs w:val="28"/>
        </w:rPr>
        <w:t>№ 28о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0A6341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0A6341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2D2ED9A" w:rsidR="000D11B8" w:rsidRPr="00EE6702" w:rsidRDefault="00E12DE8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345B680" w:rsidR="006710CA" w:rsidRPr="007D1B91" w:rsidRDefault="00E12DE8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0AC2EA62" w:rsidR="000D11B8" w:rsidRPr="00EE6702" w:rsidRDefault="00E12DE8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CD4D1" w14:textId="77777777" w:rsidR="00E12DE8" w:rsidRDefault="00E12DE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5B1776" w14:textId="77777777" w:rsidR="00E12DE8" w:rsidRDefault="00E12DE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2E7A39" w14:textId="77777777" w:rsidR="00E12DE8" w:rsidRDefault="00E12DE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07904B" w14:textId="77777777" w:rsidR="00E12DE8" w:rsidRDefault="00E12DE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85B134" w14:textId="77777777" w:rsidR="00E12DE8" w:rsidRDefault="00E12DE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563774B9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B958D3F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774848">
        <w:rPr>
          <w:rFonts w:ascii="Times New Roman" w:hAnsi="Times New Roman"/>
          <w:sz w:val="28"/>
          <w:szCs w:val="28"/>
        </w:rPr>
        <w:t>№ 28о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77484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774848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1AFB8A88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774848">
        <w:rPr>
          <w:rFonts w:ascii="Times New Roman" w:hAnsi="Times New Roman"/>
          <w:sz w:val="28"/>
          <w:szCs w:val="28"/>
        </w:rPr>
        <w:t>по маршруту № 28о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77484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12DE8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12DE8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12DE8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12DE8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A6341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96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4848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E3FFE"/>
    <w:rsid w:val="008E740A"/>
    <w:rsid w:val="00910085"/>
    <w:rsid w:val="009146C5"/>
    <w:rsid w:val="00914ECA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900"/>
    <w:rsid w:val="00E03B0F"/>
    <w:rsid w:val="00E11A04"/>
    <w:rsid w:val="00E12DE8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01D3-1798-4AEC-81A8-766663D7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1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67</cp:revision>
  <cp:lastPrinted>2019-12-12T13:03:00Z</cp:lastPrinted>
  <dcterms:created xsi:type="dcterms:W3CDTF">2025-10-02T07:08:00Z</dcterms:created>
  <dcterms:modified xsi:type="dcterms:W3CDTF">2026-01-22T12:54:00Z</dcterms:modified>
</cp:coreProperties>
</file>